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01C" w14:textId="2B33407D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6"/>
      <w:bookmarkStart w:id="1" w:name="OLE_LINK5"/>
      <w:r w:rsidRPr="00670336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D776D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6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281FB694" w14:textId="77777777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C0E8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B624D0" w14:textId="3B7844B4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8AF1C40" w14:textId="6F664A78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10DB912E" w14:textId="77777777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</w:p>
    <w:p w14:paraId="525D4197" w14:textId="4CA302C3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5EAA1A51" w14:textId="201EBC02" w:rsidR="005E3C51" w:rsidRPr="00670336" w:rsidRDefault="005E3C51" w:rsidP="005E3C51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ełn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rzeczow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god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mogami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pis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wart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9"/>
        <w:gridCol w:w="873"/>
        <w:gridCol w:w="643"/>
        <w:gridCol w:w="1632"/>
        <w:gridCol w:w="37"/>
        <w:gridCol w:w="1570"/>
      </w:tblGrid>
      <w:tr w:rsidR="00B82DE4" w:rsidRPr="00447F97" w14:paraId="39FA5BDE" w14:textId="77777777" w:rsidTr="0018663B">
        <w:trPr>
          <w:cantSplit/>
          <w:trHeight w:val="533"/>
          <w:tblHeader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B47" w14:textId="77777777" w:rsidR="00B82DE4" w:rsidRPr="00447F97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F27A3D" w14:textId="77777777" w:rsidR="00B82DE4" w:rsidRPr="003A147A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4828A9" w14:textId="77777777" w:rsidR="00B82DE4" w:rsidRPr="003A147A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4CC592" w14:textId="77777777" w:rsidR="00B82DE4" w:rsidRPr="003A147A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Liczba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443459" w14:textId="77777777" w:rsidR="00B82DE4" w:rsidRPr="00447F97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93105" w14:textId="77777777" w:rsidR="00B82DE4" w:rsidRPr="00447F97" w:rsidRDefault="00B82DE4" w:rsidP="0018663B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B82DE4" w:rsidRPr="00447F97" w14:paraId="7F49D131" w14:textId="77777777" w:rsidTr="0018663B">
        <w:trPr>
          <w:cantSplit/>
          <w:trHeight w:hRule="exact" w:val="1189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F53" w14:textId="77777777" w:rsidR="00B82DE4" w:rsidRPr="00447F97" w:rsidRDefault="00B82DE4" w:rsidP="00B82DE4">
            <w:pPr>
              <w:numPr>
                <w:ilvl w:val="0"/>
                <w:numId w:val="48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9E87" w14:textId="77777777" w:rsidR="00B82DE4" w:rsidRPr="003A147A" w:rsidRDefault="00B82DE4" w:rsidP="0018663B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A147A">
              <w:rPr>
                <w:rFonts w:ascii="Calibri" w:hAnsi="Calibri" w:cs="Arial"/>
                <w:bCs/>
                <w:sz w:val="20"/>
                <w:szCs w:val="20"/>
              </w:rPr>
              <w:t xml:space="preserve">Szkolenie z  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zakresu </w:t>
            </w:r>
            <w:r w:rsidRPr="003A147A">
              <w:rPr>
                <w:rFonts w:asciiTheme="minorHAnsi" w:hAnsiTheme="minorHAnsi"/>
                <w:b/>
                <w:sz w:val="20"/>
                <w:szCs w:val="20"/>
              </w:rPr>
              <w:t>rejestracji medycznej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  <w:p w14:paraId="39CF5FAF" w14:textId="77777777" w:rsidR="00B82DE4" w:rsidRPr="003A147A" w:rsidRDefault="00B82DE4" w:rsidP="0018663B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108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 h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90B8" w14:textId="77777777" w:rsidR="00B82DE4" w:rsidRPr="003A147A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C03" w14:textId="77777777" w:rsidR="00B82DE4" w:rsidRPr="003A147A" w:rsidRDefault="00B82DE4" w:rsidP="001866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  <w:r>
              <w:rPr>
                <w:rFonts w:ascii="Calibri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869" w14:textId="77777777" w:rsidR="00B82DE4" w:rsidRPr="00447F97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C42" w14:textId="77777777" w:rsidR="00B82DE4" w:rsidRPr="00447F97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B82DE4" w:rsidRPr="00447F97" w14:paraId="78BB3071" w14:textId="77777777" w:rsidTr="0018663B">
        <w:trPr>
          <w:cantSplit/>
          <w:trHeight w:hRule="exact" w:val="1435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303F" w14:textId="77777777" w:rsidR="00B82DE4" w:rsidRPr="00447F97" w:rsidRDefault="00B82DE4" w:rsidP="00B82DE4">
            <w:pPr>
              <w:numPr>
                <w:ilvl w:val="0"/>
                <w:numId w:val="48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D02" w14:textId="77777777" w:rsidR="00B82DE4" w:rsidRPr="003A147A" w:rsidRDefault="00B82DE4" w:rsidP="0018663B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3A14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y nabyte kwalifikacje obejmujący zakres tematyczny szkolenia </w:t>
            </w:r>
            <w:r w:rsidRPr="008E4F49">
              <w:rPr>
                <w:rFonts w:asciiTheme="minorHAnsi" w:hAnsiTheme="minorHAnsi"/>
                <w:b/>
                <w:bCs/>
                <w:sz w:val="20"/>
                <w:szCs w:val="20"/>
              </w:rPr>
              <w:t>„</w:t>
            </w:r>
            <w:r w:rsidRPr="003F0558">
              <w:rPr>
                <w:rFonts w:asciiTheme="minorHAnsi" w:hAnsiTheme="minorHAnsi"/>
                <w:b/>
                <w:bCs/>
                <w:sz w:val="20"/>
                <w:szCs w:val="20"/>
              </w:rPr>
              <w:t>Pracownik rejestracji medycznej, obsługa klienta oraz sprzedaż usług</w:t>
            </w:r>
            <w:r w:rsidRPr="008E4F49">
              <w:rPr>
                <w:rFonts w:asciiTheme="minorHAnsi" w:hAnsi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A3AF" w14:textId="77777777" w:rsidR="00B82DE4" w:rsidRPr="003A147A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683C" w14:textId="77777777" w:rsidR="00B82DE4" w:rsidRPr="003A147A" w:rsidRDefault="00B82DE4" w:rsidP="001866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  <w:r>
              <w:rPr>
                <w:rFonts w:ascii="Calibri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A2B4" w14:textId="77777777" w:rsidR="00B82DE4" w:rsidRPr="00447F97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DC96" w14:textId="77777777" w:rsidR="00B82DE4" w:rsidRPr="00447F97" w:rsidRDefault="00B82DE4" w:rsidP="0018663B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B82DE4" w:rsidRPr="00435A5E" w14:paraId="42FA3A04" w14:textId="77777777" w:rsidTr="0018663B">
        <w:trPr>
          <w:cantSplit/>
          <w:trHeight w:val="604"/>
          <w:jc w:val="right"/>
        </w:trPr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E69F8" w14:textId="77777777" w:rsidR="00B82DE4" w:rsidRPr="00435A5E" w:rsidRDefault="00B82DE4" w:rsidP="0018663B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35A5E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FF1" w14:textId="77777777" w:rsidR="00B82DE4" w:rsidRPr="00435A5E" w:rsidRDefault="00B82DE4" w:rsidP="0018663B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C95649A" w14:textId="7777777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0A4162FB" w14:textId="7EA78FB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097EF48E" w14:textId="261A5638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ówienia,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667895FE" w14:textId="40BE0C35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m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3B1F2A22" w14:textId="20E1C93C" w:rsidR="005E3C51" w:rsidRPr="00670336" w:rsidRDefault="00670336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35A033AB" w14:textId="4B855CFD" w:rsidR="005E3C51" w:rsidRPr="00670336" w:rsidRDefault="005E3C51" w:rsidP="005E3C5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>Dan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ontaktu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ws.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niejszej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ferty:</w:t>
      </w:r>
    </w:p>
    <w:p w14:paraId="5DEAEE60" w14:textId="6FC741CC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Imię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zwis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(nazwa)..….….….............................................................................................</w:t>
      </w:r>
    </w:p>
    <w:p w14:paraId="18C7CF1D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Pr="00670336">
        <w:rPr>
          <w:rFonts w:asciiTheme="minorHAnsi" w:hAnsiTheme="minorHAnsi" w:cs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4615723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Tel./fax</w:t>
      </w:r>
      <w:r w:rsidRPr="00670336">
        <w:rPr>
          <w:rFonts w:asciiTheme="minorHAnsi" w:hAnsiTheme="minorHAnsi" w:cs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558BE1E" w14:textId="77777777" w:rsidR="005E3C51" w:rsidRPr="00670336" w:rsidRDefault="005E3C51" w:rsidP="005E3C5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e-mail:</w:t>
      </w:r>
      <w:r w:rsidRPr="0067033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18826E0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EC3AFF3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41D9F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A09366C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p w14:paraId="4D2D5146" w14:textId="77777777" w:rsidR="005E3C51" w:rsidRPr="00670336" w:rsidRDefault="005E3C51" w:rsidP="005E3C51">
      <w:pPr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E93C6E4" w14:textId="4443ED74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47610299"/>
      <w:r w:rsidRPr="0067033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B82DE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6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6641F83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3510DEA3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422C7A9C" w14:textId="784161EB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3F688864" w14:textId="77777777" w:rsidR="005E3C51" w:rsidRPr="00670336" w:rsidRDefault="005E3C51" w:rsidP="005E3C5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670336" w:rsidRDefault="005E3C51" w:rsidP="005E3C5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36092793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70336">
        <w:rPr>
          <w:rFonts w:asciiTheme="minorHAnsi" w:hAnsiTheme="minorHAnsi" w:cstheme="minorHAnsi"/>
          <w:b/>
          <w:szCs w:val="20"/>
        </w:rPr>
        <w:t>OŚWIADCZENIE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BRAKU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POWIĄZAŃ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KAPITAŁOWYCH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SOBOWYCH</w:t>
      </w:r>
    </w:p>
    <w:p w14:paraId="2289755B" w14:textId="77777777" w:rsidR="005E3C51" w:rsidRPr="00670336" w:rsidRDefault="005E3C51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2C6D1" w14:textId="7344196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J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iż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dpisa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</w:t>
      </w:r>
    </w:p>
    <w:p w14:paraId="1C51FEF1" w14:textId="39271D2E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prawnio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reprezentowania:</w:t>
      </w:r>
    </w:p>
    <w:p w14:paraId="10AE342D" w14:textId="290B641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az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61466E9" w14:textId="4BFBC6E7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BCB3D6" w14:textId="4D6CB870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IP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………….....................</w:t>
      </w:r>
    </w:p>
    <w:p w14:paraId="7D4C059C" w14:textId="7E5B6A65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oświadcza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ż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jestem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powiązan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apitał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amawiającym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tj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Consulting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Szkoleni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Doradztw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Rozwój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Mateusz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ul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Zdrojow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30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43-600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Jaworzn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zczególnośc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przez:</w:t>
      </w:r>
    </w:p>
    <w:p w14:paraId="68802EF3" w14:textId="27AAF284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czestnictw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c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ja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spólnik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ywil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sobowej;</w:t>
      </w:r>
    </w:p>
    <w:p w14:paraId="18961518" w14:textId="78F0DEEE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siad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udziałó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jmni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10%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akcji;</w:t>
      </w:r>
    </w:p>
    <w:p w14:paraId="50B3F403" w14:textId="0CC853D8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ełnie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unkcj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złonk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rgan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dzorcz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arządzającego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kurent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ełnomocnika;</w:t>
      </w:r>
    </w:p>
    <w:p w14:paraId="22A4FD12" w14:textId="2F8191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zostaw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wiąz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małżeński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stej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bocz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rugi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pni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zysposobieni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pie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kurateli.</w:t>
      </w:r>
    </w:p>
    <w:p w14:paraId="56B54B6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543F8B28" w14:textId="4C4A4571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bookmarkEnd w:id="2"/>
    <w:p w14:paraId="24CA69CE" w14:textId="77777777" w:rsidR="005E3C51" w:rsidRPr="00670336" w:rsidRDefault="005E3C51" w:rsidP="005E3C5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9C960" w14:textId="77777777" w:rsidR="005E3C51" w:rsidRPr="00670336" w:rsidRDefault="005E3C51" w:rsidP="005E3C51">
      <w:pPr>
        <w:rPr>
          <w:rFonts w:asciiTheme="minorHAnsi" w:hAnsiTheme="minorHAnsi" w:cstheme="minorHAnsi"/>
        </w:rPr>
      </w:pPr>
    </w:p>
    <w:p w14:paraId="1DBF0A92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41A93F44" w14:textId="22B996E1" w:rsidR="00DE673D" w:rsidRPr="00670336" w:rsidRDefault="00DE673D" w:rsidP="005E3C51">
      <w:pPr>
        <w:rPr>
          <w:rFonts w:asciiTheme="minorHAnsi" w:hAnsiTheme="minorHAnsi" w:cstheme="minorHAnsi"/>
        </w:rPr>
      </w:pPr>
    </w:p>
    <w:sectPr w:rsidR="00DE673D" w:rsidRPr="00670336" w:rsidSect="00AB1D20">
      <w:headerReference w:type="default" r:id="rId12"/>
      <w:footerReference w:type="default" r:id="rId13"/>
      <w:pgSz w:w="11906" w:h="16838" w:code="9"/>
      <w:pgMar w:top="851" w:right="1418" w:bottom="993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B82A" w14:textId="77777777" w:rsidR="008951D4" w:rsidRDefault="008951D4" w:rsidP="00643D85">
      <w:pPr>
        <w:spacing w:after="0" w:line="240" w:lineRule="auto"/>
      </w:pPr>
      <w:r>
        <w:separator/>
      </w:r>
    </w:p>
  </w:endnote>
  <w:endnote w:type="continuationSeparator" w:id="0">
    <w:p w14:paraId="4E7D4F56" w14:textId="77777777" w:rsidR="008951D4" w:rsidRDefault="008951D4" w:rsidP="00643D85">
      <w:pPr>
        <w:spacing w:after="0" w:line="240" w:lineRule="auto"/>
      </w:pPr>
      <w:r>
        <w:continuationSeparator/>
      </w:r>
    </w:p>
  </w:endnote>
  <w:endnote w:type="continuationNotice" w:id="1">
    <w:p w14:paraId="58C93756" w14:textId="77777777" w:rsidR="008951D4" w:rsidRDefault="00895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60D" w14:textId="2A056CFF" w:rsidR="007675BC" w:rsidRPr="00640DA1" w:rsidRDefault="007675BC" w:rsidP="007675BC">
    <w:pPr>
      <w:pStyle w:val="Stopka"/>
      <w:jc w:val="right"/>
      <w:rPr>
        <w:rFonts w:asciiTheme="minorHAnsi" w:hAnsiTheme="minorHAnsi" w:cstheme="minorHAnsi"/>
        <w:sz w:val="18"/>
        <w:szCs w:val="16"/>
      </w:rPr>
    </w:pPr>
    <w:r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>
      <w:rPr>
        <w:rFonts w:asciiTheme="minorHAnsi" w:eastAsiaTheme="minorEastAsia" w:hAnsiTheme="minorHAnsi" w:cstheme="minorHAnsi"/>
        <w:sz w:val="18"/>
        <w:szCs w:val="16"/>
      </w:rPr>
      <w:t>1</w:t>
    </w:r>
    <w:r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50F64D3B" w14:textId="77777777" w:rsidR="007675BC" w:rsidRPr="003E2F37" w:rsidRDefault="007675BC" w:rsidP="007675BC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    </w:t>
    </w:r>
    <w:r w:rsidRPr="00A63366">
      <w:rPr>
        <w:noProof/>
        <w:lang w:eastAsia="pl-PL"/>
      </w:rPr>
      <w:drawing>
        <wp:inline distT="0" distB="0" distL="0" distR="0" wp14:anchorId="13FDA63B" wp14:editId="04DED817">
          <wp:extent cx="1447200" cy="471600"/>
          <wp:effectExtent l="0" t="0" r="635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</w:t>
    </w:r>
    <w:r>
      <w:rPr>
        <w:noProof/>
      </w:rPr>
      <w:drawing>
        <wp:inline distT="0" distB="0" distL="0" distR="0" wp14:anchorId="741495BC" wp14:editId="54C15404">
          <wp:extent cx="1940400" cy="5004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CF02" w14:textId="67068AAF" w:rsidR="00E93452" w:rsidRPr="007675BC" w:rsidRDefault="00E93452" w:rsidP="0076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2400" w14:textId="77777777" w:rsidR="008951D4" w:rsidRDefault="008951D4" w:rsidP="00643D85">
      <w:pPr>
        <w:spacing w:after="0" w:line="240" w:lineRule="auto"/>
      </w:pPr>
      <w:r>
        <w:separator/>
      </w:r>
    </w:p>
  </w:footnote>
  <w:footnote w:type="continuationSeparator" w:id="0">
    <w:p w14:paraId="15DA8B63" w14:textId="77777777" w:rsidR="008951D4" w:rsidRDefault="008951D4" w:rsidP="00643D85">
      <w:pPr>
        <w:spacing w:after="0" w:line="240" w:lineRule="auto"/>
      </w:pPr>
      <w:r>
        <w:continuationSeparator/>
      </w:r>
    </w:p>
  </w:footnote>
  <w:footnote w:type="continuationNotice" w:id="1">
    <w:p w14:paraId="44CC7921" w14:textId="77777777" w:rsidR="008951D4" w:rsidRDefault="00895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409349D5" w:rsidR="00E93452" w:rsidRPr="00F907E9" w:rsidRDefault="005D6005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37" name="Obraz 37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124EE"/>
    <w:multiLevelType w:val="hybridMultilevel"/>
    <w:tmpl w:val="023AAC3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BA3"/>
    <w:multiLevelType w:val="hybridMultilevel"/>
    <w:tmpl w:val="FF6A14C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ACC7834">
      <w:start w:val="1"/>
      <w:numFmt w:val="lowerLetter"/>
      <w:lvlText w:val="%2."/>
      <w:lvlJc w:val="left"/>
      <w:pPr>
        <w:ind w:left="3491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387"/>
    <w:multiLevelType w:val="hybridMultilevel"/>
    <w:tmpl w:val="FAA0690E"/>
    <w:lvl w:ilvl="0" w:tplc="D7AEDD1A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205B4"/>
    <w:multiLevelType w:val="hybridMultilevel"/>
    <w:tmpl w:val="FF86696E"/>
    <w:lvl w:ilvl="0" w:tplc="4A1C8438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0D58CE"/>
    <w:multiLevelType w:val="hybridMultilevel"/>
    <w:tmpl w:val="AFEA31CC"/>
    <w:lvl w:ilvl="0" w:tplc="D7AEDD1A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513A19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3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2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397E46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7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8"/>
  </w:num>
  <w:num w:numId="11">
    <w:abstractNumId w:val="30"/>
  </w:num>
  <w:num w:numId="12">
    <w:abstractNumId w:val="32"/>
  </w:num>
  <w:num w:numId="13">
    <w:abstractNumId w:val="24"/>
  </w:num>
  <w:num w:numId="14">
    <w:abstractNumId w:val="29"/>
  </w:num>
  <w:num w:numId="15">
    <w:abstractNumId w:val="27"/>
  </w:num>
  <w:num w:numId="16">
    <w:abstractNumId w:val="14"/>
  </w:num>
  <w:num w:numId="17">
    <w:abstractNumId w:val="34"/>
  </w:num>
  <w:num w:numId="18">
    <w:abstractNumId w:val="9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8"/>
  </w:num>
  <w:num w:numId="33">
    <w:abstractNumId w:val="30"/>
  </w:num>
  <w:num w:numId="34">
    <w:abstractNumId w:val="32"/>
  </w:num>
  <w:num w:numId="35">
    <w:abstractNumId w:val="24"/>
  </w:num>
  <w:num w:numId="36">
    <w:abstractNumId w:val="29"/>
  </w:num>
  <w:num w:numId="37">
    <w:abstractNumId w:val="27"/>
  </w:num>
  <w:num w:numId="38">
    <w:abstractNumId w:val="37"/>
  </w:num>
  <w:num w:numId="39">
    <w:abstractNumId w:val="26"/>
  </w:num>
  <w:num w:numId="40">
    <w:abstractNumId w:val="6"/>
  </w:num>
  <w:num w:numId="41">
    <w:abstractNumId w:val="10"/>
  </w:num>
  <w:num w:numId="42">
    <w:abstractNumId w:val="7"/>
  </w:num>
  <w:num w:numId="43">
    <w:abstractNumId w:val="3"/>
  </w:num>
  <w:num w:numId="44">
    <w:abstractNumId w:val="18"/>
  </w:num>
  <w:num w:numId="45">
    <w:abstractNumId w:val="36"/>
  </w:num>
  <w:num w:numId="46">
    <w:abstractNumId w:val="15"/>
  </w:num>
  <w:num w:numId="47">
    <w:abstractNumId w:val="17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4038"/>
    <w:rsid w:val="00005A8D"/>
    <w:rsid w:val="0001005B"/>
    <w:rsid w:val="0001014B"/>
    <w:rsid w:val="00011D48"/>
    <w:rsid w:val="00012ADE"/>
    <w:rsid w:val="000149FE"/>
    <w:rsid w:val="00017752"/>
    <w:rsid w:val="0002235D"/>
    <w:rsid w:val="00023FB3"/>
    <w:rsid w:val="00025A98"/>
    <w:rsid w:val="00025E01"/>
    <w:rsid w:val="00026101"/>
    <w:rsid w:val="000269CD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55B67"/>
    <w:rsid w:val="000609F8"/>
    <w:rsid w:val="000666A6"/>
    <w:rsid w:val="00067D7C"/>
    <w:rsid w:val="000714AA"/>
    <w:rsid w:val="00072B42"/>
    <w:rsid w:val="0007414F"/>
    <w:rsid w:val="00074E33"/>
    <w:rsid w:val="00080860"/>
    <w:rsid w:val="00084519"/>
    <w:rsid w:val="00085546"/>
    <w:rsid w:val="00086801"/>
    <w:rsid w:val="0009423A"/>
    <w:rsid w:val="00094807"/>
    <w:rsid w:val="00095FE5"/>
    <w:rsid w:val="00097C37"/>
    <w:rsid w:val="000A02DF"/>
    <w:rsid w:val="000A0960"/>
    <w:rsid w:val="000A4DA8"/>
    <w:rsid w:val="000A52D2"/>
    <w:rsid w:val="000A7437"/>
    <w:rsid w:val="000B1127"/>
    <w:rsid w:val="000B2E3C"/>
    <w:rsid w:val="000B54EA"/>
    <w:rsid w:val="000B5A70"/>
    <w:rsid w:val="000C01CE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79A4"/>
    <w:rsid w:val="000E7B9C"/>
    <w:rsid w:val="000F55C4"/>
    <w:rsid w:val="00100C3B"/>
    <w:rsid w:val="0010200C"/>
    <w:rsid w:val="00105319"/>
    <w:rsid w:val="00110DA4"/>
    <w:rsid w:val="001143E1"/>
    <w:rsid w:val="001207C5"/>
    <w:rsid w:val="00121E16"/>
    <w:rsid w:val="0012243B"/>
    <w:rsid w:val="00122487"/>
    <w:rsid w:val="001245F1"/>
    <w:rsid w:val="00130467"/>
    <w:rsid w:val="00130566"/>
    <w:rsid w:val="00133C91"/>
    <w:rsid w:val="00134CD0"/>
    <w:rsid w:val="0014348F"/>
    <w:rsid w:val="00150CA6"/>
    <w:rsid w:val="00153EA4"/>
    <w:rsid w:val="0015555D"/>
    <w:rsid w:val="00157513"/>
    <w:rsid w:val="00163DF0"/>
    <w:rsid w:val="00165950"/>
    <w:rsid w:val="00166DF1"/>
    <w:rsid w:val="00170174"/>
    <w:rsid w:val="00176898"/>
    <w:rsid w:val="00181438"/>
    <w:rsid w:val="00184065"/>
    <w:rsid w:val="0019346A"/>
    <w:rsid w:val="00195FA2"/>
    <w:rsid w:val="001A154E"/>
    <w:rsid w:val="001A3938"/>
    <w:rsid w:val="001B0B0C"/>
    <w:rsid w:val="001B37DE"/>
    <w:rsid w:val="001C5744"/>
    <w:rsid w:val="001D0705"/>
    <w:rsid w:val="001D7B9B"/>
    <w:rsid w:val="001E229A"/>
    <w:rsid w:val="001E76D0"/>
    <w:rsid w:val="001F018F"/>
    <w:rsid w:val="001F49A8"/>
    <w:rsid w:val="001F50CB"/>
    <w:rsid w:val="001F730B"/>
    <w:rsid w:val="001F750C"/>
    <w:rsid w:val="001F7EA6"/>
    <w:rsid w:val="00202CAF"/>
    <w:rsid w:val="00202E92"/>
    <w:rsid w:val="0020376B"/>
    <w:rsid w:val="002171EC"/>
    <w:rsid w:val="0022735D"/>
    <w:rsid w:val="00231BB9"/>
    <w:rsid w:val="00233AC6"/>
    <w:rsid w:val="00236131"/>
    <w:rsid w:val="00237391"/>
    <w:rsid w:val="002375DD"/>
    <w:rsid w:val="0024204F"/>
    <w:rsid w:val="00242D64"/>
    <w:rsid w:val="00243080"/>
    <w:rsid w:val="002554E7"/>
    <w:rsid w:val="00255CE9"/>
    <w:rsid w:val="00257870"/>
    <w:rsid w:val="00261F7E"/>
    <w:rsid w:val="002622F3"/>
    <w:rsid w:val="00262AA4"/>
    <w:rsid w:val="002639C7"/>
    <w:rsid w:val="00264531"/>
    <w:rsid w:val="00264589"/>
    <w:rsid w:val="002704E2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28F3"/>
    <w:rsid w:val="002B34A2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E3F6F"/>
    <w:rsid w:val="002E585F"/>
    <w:rsid w:val="002E67B2"/>
    <w:rsid w:val="002F0713"/>
    <w:rsid w:val="002F087E"/>
    <w:rsid w:val="002F1F71"/>
    <w:rsid w:val="002F40B7"/>
    <w:rsid w:val="003017E6"/>
    <w:rsid w:val="00302BC6"/>
    <w:rsid w:val="00305E65"/>
    <w:rsid w:val="003115D0"/>
    <w:rsid w:val="00315EBA"/>
    <w:rsid w:val="00316757"/>
    <w:rsid w:val="00321958"/>
    <w:rsid w:val="00326117"/>
    <w:rsid w:val="0032768E"/>
    <w:rsid w:val="00332A1F"/>
    <w:rsid w:val="00332D42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11E0"/>
    <w:rsid w:val="003766DB"/>
    <w:rsid w:val="00376C8B"/>
    <w:rsid w:val="003807C5"/>
    <w:rsid w:val="00381EB4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337D"/>
    <w:rsid w:val="003C3605"/>
    <w:rsid w:val="003C51A1"/>
    <w:rsid w:val="003D4609"/>
    <w:rsid w:val="003D58D5"/>
    <w:rsid w:val="003D5C60"/>
    <w:rsid w:val="003D61B3"/>
    <w:rsid w:val="003D7739"/>
    <w:rsid w:val="003E1024"/>
    <w:rsid w:val="003E11A6"/>
    <w:rsid w:val="003E3F76"/>
    <w:rsid w:val="003E6A90"/>
    <w:rsid w:val="003F12B1"/>
    <w:rsid w:val="003F1457"/>
    <w:rsid w:val="003F15BA"/>
    <w:rsid w:val="003F35FD"/>
    <w:rsid w:val="003F4514"/>
    <w:rsid w:val="003F4B2C"/>
    <w:rsid w:val="003F5215"/>
    <w:rsid w:val="004050A4"/>
    <w:rsid w:val="00406810"/>
    <w:rsid w:val="00406970"/>
    <w:rsid w:val="0040762E"/>
    <w:rsid w:val="00407753"/>
    <w:rsid w:val="004104B8"/>
    <w:rsid w:val="00410942"/>
    <w:rsid w:val="004124D6"/>
    <w:rsid w:val="00415321"/>
    <w:rsid w:val="004176FB"/>
    <w:rsid w:val="004255F7"/>
    <w:rsid w:val="00427590"/>
    <w:rsid w:val="00427828"/>
    <w:rsid w:val="004315A9"/>
    <w:rsid w:val="00431C5B"/>
    <w:rsid w:val="004320C1"/>
    <w:rsid w:val="00435783"/>
    <w:rsid w:val="00435BB5"/>
    <w:rsid w:val="00443CC6"/>
    <w:rsid w:val="00444A48"/>
    <w:rsid w:val="00444B40"/>
    <w:rsid w:val="004479AA"/>
    <w:rsid w:val="0045035D"/>
    <w:rsid w:val="00452018"/>
    <w:rsid w:val="0046269A"/>
    <w:rsid w:val="00462732"/>
    <w:rsid w:val="004639BD"/>
    <w:rsid w:val="00465579"/>
    <w:rsid w:val="00473181"/>
    <w:rsid w:val="00474773"/>
    <w:rsid w:val="00474F23"/>
    <w:rsid w:val="004774EF"/>
    <w:rsid w:val="00480399"/>
    <w:rsid w:val="00481704"/>
    <w:rsid w:val="00483E84"/>
    <w:rsid w:val="00484353"/>
    <w:rsid w:val="004858AC"/>
    <w:rsid w:val="00495015"/>
    <w:rsid w:val="004A0893"/>
    <w:rsid w:val="004A1A79"/>
    <w:rsid w:val="004A32C4"/>
    <w:rsid w:val="004A48E0"/>
    <w:rsid w:val="004A661E"/>
    <w:rsid w:val="004B4A54"/>
    <w:rsid w:val="004B5A3C"/>
    <w:rsid w:val="004B69FB"/>
    <w:rsid w:val="004C2D87"/>
    <w:rsid w:val="004C2DE0"/>
    <w:rsid w:val="004C4A9A"/>
    <w:rsid w:val="004D0622"/>
    <w:rsid w:val="004D1618"/>
    <w:rsid w:val="004D1C1D"/>
    <w:rsid w:val="004D2FBE"/>
    <w:rsid w:val="004D6551"/>
    <w:rsid w:val="004E23D9"/>
    <w:rsid w:val="004E2A31"/>
    <w:rsid w:val="004E6012"/>
    <w:rsid w:val="004F0B9F"/>
    <w:rsid w:val="004F0D35"/>
    <w:rsid w:val="004F42C1"/>
    <w:rsid w:val="004F628F"/>
    <w:rsid w:val="004F6D65"/>
    <w:rsid w:val="004F7353"/>
    <w:rsid w:val="00505EEE"/>
    <w:rsid w:val="00506818"/>
    <w:rsid w:val="00515747"/>
    <w:rsid w:val="00517DEE"/>
    <w:rsid w:val="00527C88"/>
    <w:rsid w:val="00530404"/>
    <w:rsid w:val="00530DCB"/>
    <w:rsid w:val="0053153A"/>
    <w:rsid w:val="00531689"/>
    <w:rsid w:val="00532A50"/>
    <w:rsid w:val="00533CCE"/>
    <w:rsid w:val="005346CA"/>
    <w:rsid w:val="00535D92"/>
    <w:rsid w:val="005372D6"/>
    <w:rsid w:val="005458A6"/>
    <w:rsid w:val="0054639B"/>
    <w:rsid w:val="00547418"/>
    <w:rsid w:val="005474E0"/>
    <w:rsid w:val="0055348A"/>
    <w:rsid w:val="005542C0"/>
    <w:rsid w:val="0055471A"/>
    <w:rsid w:val="00557A97"/>
    <w:rsid w:val="00560225"/>
    <w:rsid w:val="005611CF"/>
    <w:rsid w:val="00562B6E"/>
    <w:rsid w:val="005630AA"/>
    <w:rsid w:val="005633CD"/>
    <w:rsid w:val="00566CC1"/>
    <w:rsid w:val="00570E0F"/>
    <w:rsid w:val="0057156A"/>
    <w:rsid w:val="00571E42"/>
    <w:rsid w:val="005821A5"/>
    <w:rsid w:val="0058273F"/>
    <w:rsid w:val="00582976"/>
    <w:rsid w:val="0058390E"/>
    <w:rsid w:val="0059022F"/>
    <w:rsid w:val="00595E98"/>
    <w:rsid w:val="00596B7F"/>
    <w:rsid w:val="00597D14"/>
    <w:rsid w:val="005A0551"/>
    <w:rsid w:val="005A71F6"/>
    <w:rsid w:val="005B0233"/>
    <w:rsid w:val="005B671B"/>
    <w:rsid w:val="005B69AF"/>
    <w:rsid w:val="005C24DB"/>
    <w:rsid w:val="005C39EF"/>
    <w:rsid w:val="005C4098"/>
    <w:rsid w:val="005C433E"/>
    <w:rsid w:val="005C47B7"/>
    <w:rsid w:val="005D3381"/>
    <w:rsid w:val="005D45D1"/>
    <w:rsid w:val="005D5DCF"/>
    <w:rsid w:val="005D6005"/>
    <w:rsid w:val="005D6ABF"/>
    <w:rsid w:val="005E2AAC"/>
    <w:rsid w:val="005E2CD1"/>
    <w:rsid w:val="005E2F2F"/>
    <w:rsid w:val="005E3C51"/>
    <w:rsid w:val="005E3DF5"/>
    <w:rsid w:val="005E5E89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34D70"/>
    <w:rsid w:val="00635552"/>
    <w:rsid w:val="00635FF7"/>
    <w:rsid w:val="0064029A"/>
    <w:rsid w:val="0064057E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6175"/>
    <w:rsid w:val="0065704C"/>
    <w:rsid w:val="00661DCD"/>
    <w:rsid w:val="0066256A"/>
    <w:rsid w:val="00663759"/>
    <w:rsid w:val="006640C2"/>
    <w:rsid w:val="006655C5"/>
    <w:rsid w:val="00670336"/>
    <w:rsid w:val="00670AD8"/>
    <w:rsid w:val="006729D9"/>
    <w:rsid w:val="006743AC"/>
    <w:rsid w:val="00677643"/>
    <w:rsid w:val="0067775A"/>
    <w:rsid w:val="006829D3"/>
    <w:rsid w:val="00687EF6"/>
    <w:rsid w:val="00694AD0"/>
    <w:rsid w:val="00695855"/>
    <w:rsid w:val="00696B01"/>
    <w:rsid w:val="006A406D"/>
    <w:rsid w:val="006A5483"/>
    <w:rsid w:val="006A5BF1"/>
    <w:rsid w:val="006B1308"/>
    <w:rsid w:val="006B1A03"/>
    <w:rsid w:val="006B5A30"/>
    <w:rsid w:val="006C1C0A"/>
    <w:rsid w:val="006C7903"/>
    <w:rsid w:val="006D282E"/>
    <w:rsid w:val="006D657F"/>
    <w:rsid w:val="006D6ECB"/>
    <w:rsid w:val="006E0FE9"/>
    <w:rsid w:val="006E2972"/>
    <w:rsid w:val="006E6321"/>
    <w:rsid w:val="006E715F"/>
    <w:rsid w:val="006E7C6F"/>
    <w:rsid w:val="006F03A7"/>
    <w:rsid w:val="006F1E69"/>
    <w:rsid w:val="006F236F"/>
    <w:rsid w:val="006F2AB9"/>
    <w:rsid w:val="006F528D"/>
    <w:rsid w:val="006F6DB3"/>
    <w:rsid w:val="006F7D08"/>
    <w:rsid w:val="00702FA3"/>
    <w:rsid w:val="00704B1C"/>
    <w:rsid w:val="00705FD6"/>
    <w:rsid w:val="00710CD5"/>
    <w:rsid w:val="0071289B"/>
    <w:rsid w:val="007148BB"/>
    <w:rsid w:val="00714F12"/>
    <w:rsid w:val="00716899"/>
    <w:rsid w:val="00720A62"/>
    <w:rsid w:val="00722049"/>
    <w:rsid w:val="00724D42"/>
    <w:rsid w:val="00726E4E"/>
    <w:rsid w:val="007349F5"/>
    <w:rsid w:val="0073579B"/>
    <w:rsid w:val="00740EF0"/>
    <w:rsid w:val="007422AE"/>
    <w:rsid w:val="007459F9"/>
    <w:rsid w:val="00747BF4"/>
    <w:rsid w:val="00751917"/>
    <w:rsid w:val="00754EB4"/>
    <w:rsid w:val="007609B3"/>
    <w:rsid w:val="007610FD"/>
    <w:rsid w:val="0076370B"/>
    <w:rsid w:val="007639F0"/>
    <w:rsid w:val="00763D31"/>
    <w:rsid w:val="007675BC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91987"/>
    <w:rsid w:val="00791DE0"/>
    <w:rsid w:val="007921A2"/>
    <w:rsid w:val="007A37DC"/>
    <w:rsid w:val="007B1158"/>
    <w:rsid w:val="007B1D93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E30FE"/>
    <w:rsid w:val="007E41AB"/>
    <w:rsid w:val="007E4544"/>
    <w:rsid w:val="007E5592"/>
    <w:rsid w:val="007E79AC"/>
    <w:rsid w:val="007F3E89"/>
    <w:rsid w:val="007F5116"/>
    <w:rsid w:val="007F67FE"/>
    <w:rsid w:val="00802C8B"/>
    <w:rsid w:val="008037A7"/>
    <w:rsid w:val="00805553"/>
    <w:rsid w:val="00813637"/>
    <w:rsid w:val="00813A23"/>
    <w:rsid w:val="00822455"/>
    <w:rsid w:val="00825306"/>
    <w:rsid w:val="008267D3"/>
    <w:rsid w:val="00832ECC"/>
    <w:rsid w:val="00837772"/>
    <w:rsid w:val="00847092"/>
    <w:rsid w:val="00852BC4"/>
    <w:rsid w:val="00852F1D"/>
    <w:rsid w:val="00854B48"/>
    <w:rsid w:val="008610C7"/>
    <w:rsid w:val="0086114D"/>
    <w:rsid w:val="008632D5"/>
    <w:rsid w:val="0087128B"/>
    <w:rsid w:val="00876AA9"/>
    <w:rsid w:val="008823A1"/>
    <w:rsid w:val="008852C9"/>
    <w:rsid w:val="008877BE"/>
    <w:rsid w:val="00893A3A"/>
    <w:rsid w:val="008951D4"/>
    <w:rsid w:val="008A1337"/>
    <w:rsid w:val="008A3628"/>
    <w:rsid w:val="008A6679"/>
    <w:rsid w:val="008B0177"/>
    <w:rsid w:val="008B3C5D"/>
    <w:rsid w:val="008B6F8A"/>
    <w:rsid w:val="008B73B5"/>
    <w:rsid w:val="008C2579"/>
    <w:rsid w:val="008C42C9"/>
    <w:rsid w:val="008D2677"/>
    <w:rsid w:val="008D31D8"/>
    <w:rsid w:val="008D3213"/>
    <w:rsid w:val="008D330D"/>
    <w:rsid w:val="008E06EC"/>
    <w:rsid w:val="008E2B39"/>
    <w:rsid w:val="008E37A9"/>
    <w:rsid w:val="008F641C"/>
    <w:rsid w:val="009005C1"/>
    <w:rsid w:val="00900956"/>
    <w:rsid w:val="00904ACC"/>
    <w:rsid w:val="00907B52"/>
    <w:rsid w:val="009222A6"/>
    <w:rsid w:val="00922C7A"/>
    <w:rsid w:val="00923BA0"/>
    <w:rsid w:val="00926BC3"/>
    <w:rsid w:val="00933E1A"/>
    <w:rsid w:val="00934960"/>
    <w:rsid w:val="009409F3"/>
    <w:rsid w:val="00940ECB"/>
    <w:rsid w:val="00944CCF"/>
    <w:rsid w:val="00953740"/>
    <w:rsid w:val="00961211"/>
    <w:rsid w:val="00963566"/>
    <w:rsid w:val="009647EE"/>
    <w:rsid w:val="00964DD0"/>
    <w:rsid w:val="009653B2"/>
    <w:rsid w:val="0096620C"/>
    <w:rsid w:val="009709B4"/>
    <w:rsid w:val="00970DBD"/>
    <w:rsid w:val="00975B33"/>
    <w:rsid w:val="009768E6"/>
    <w:rsid w:val="00976E70"/>
    <w:rsid w:val="009802F8"/>
    <w:rsid w:val="00985EA7"/>
    <w:rsid w:val="00986742"/>
    <w:rsid w:val="00986D81"/>
    <w:rsid w:val="00987D1E"/>
    <w:rsid w:val="0099284C"/>
    <w:rsid w:val="00994FFF"/>
    <w:rsid w:val="00996416"/>
    <w:rsid w:val="00997513"/>
    <w:rsid w:val="00997C82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B57CF"/>
    <w:rsid w:val="009C0934"/>
    <w:rsid w:val="009C0C0C"/>
    <w:rsid w:val="009C233F"/>
    <w:rsid w:val="009C3304"/>
    <w:rsid w:val="009D1E08"/>
    <w:rsid w:val="009D2948"/>
    <w:rsid w:val="009D4F2E"/>
    <w:rsid w:val="009D585A"/>
    <w:rsid w:val="009E0F51"/>
    <w:rsid w:val="009E216C"/>
    <w:rsid w:val="009E25A4"/>
    <w:rsid w:val="009E2C91"/>
    <w:rsid w:val="009E4C89"/>
    <w:rsid w:val="009F2F1B"/>
    <w:rsid w:val="009F3D23"/>
    <w:rsid w:val="009F7323"/>
    <w:rsid w:val="00A0087B"/>
    <w:rsid w:val="00A026E7"/>
    <w:rsid w:val="00A02909"/>
    <w:rsid w:val="00A02E8C"/>
    <w:rsid w:val="00A04F9B"/>
    <w:rsid w:val="00A07934"/>
    <w:rsid w:val="00A1048F"/>
    <w:rsid w:val="00A10BA3"/>
    <w:rsid w:val="00A1275A"/>
    <w:rsid w:val="00A164CB"/>
    <w:rsid w:val="00A16B6A"/>
    <w:rsid w:val="00A16CC9"/>
    <w:rsid w:val="00A179FD"/>
    <w:rsid w:val="00A21012"/>
    <w:rsid w:val="00A27EC3"/>
    <w:rsid w:val="00A37B4A"/>
    <w:rsid w:val="00A40FCB"/>
    <w:rsid w:val="00A41619"/>
    <w:rsid w:val="00A41BE4"/>
    <w:rsid w:val="00A41F83"/>
    <w:rsid w:val="00A5025C"/>
    <w:rsid w:val="00A528C3"/>
    <w:rsid w:val="00A537B8"/>
    <w:rsid w:val="00A61064"/>
    <w:rsid w:val="00A61A92"/>
    <w:rsid w:val="00A7243C"/>
    <w:rsid w:val="00A74D8D"/>
    <w:rsid w:val="00A7594F"/>
    <w:rsid w:val="00A77032"/>
    <w:rsid w:val="00A81DE4"/>
    <w:rsid w:val="00A8618D"/>
    <w:rsid w:val="00A8777E"/>
    <w:rsid w:val="00A90162"/>
    <w:rsid w:val="00A9396D"/>
    <w:rsid w:val="00AA1122"/>
    <w:rsid w:val="00AA1874"/>
    <w:rsid w:val="00AA1986"/>
    <w:rsid w:val="00AA56DC"/>
    <w:rsid w:val="00AB1D20"/>
    <w:rsid w:val="00AB1DF5"/>
    <w:rsid w:val="00AB2CE1"/>
    <w:rsid w:val="00AB4617"/>
    <w:rsid w:val="00AB5AEC"/>
    <w:rsid w:val="00AB6853"/>
    <w:rsid w:val="00AC1B11"/>
    <w:rsid w:val="00AC51C3"/>
    <w:rsid w:val="00AD14BF"/>
    <w:rsid w:val="00AD51C0"/>
    <w:rsid w:val="00AE0AB3"/>
    <w:rsid w:val="00AE34D8"/>
    <w:rsid w:val="00AE3B9D"/>
    <w:rsid w:val="00AE4F50"/>
    <w:rsid w:val="00AE55CD"/>
    <w:rsid w:val="00AF06D5"/>
    <w:rsid w:val="00AF3F74"/>
    <w:rsid w:val="00AF482B"/>
    <w:rsid w:val="00AF5451"/>
    <w:rsid w:val="00B0313C"/>
    <w:rsid w:val="00B03388"/>
    <w:rsid w:val="00B05285"/>
    <w:rsid w:val="00B1269E"/>
    <w:rsid w:val="00B12FC9"/>
    <w:rsid w:val="00B13057"/>
    <w:rsid w:val="00B17024"/>
    <w:rsid w:val="00B215E9"/>
    <w:rsid w:val="00B23988"/>
    <w:rsid w:val="00B25BC7"/>
    <w:rsid w:val="00B276FC"/>
    <w:rsid w:val="00B30D5C"/>
    <w:rsid w:val="00B30EBD"/>
    <w:rsid w:val="00B31161"/>
    <w:rsid w:val="00B31991"/>
    <w:rsid w:val="00B31F0E"/>
    <w:rsid w:val="00B35CB6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63CAD"/>
    <w:rsid w:val="00B6401C"/>
    <w:rsid w:val="00B6692A"/>
    <w:rsid w:val="00B66F37"/>
    <w:rsid w:val="00B801B8"/>
    <w:rsid w:val="00B82DE4"/>
    <w:rsid w:val="00B83517"/>
    <w:rsid w:val="00B844E3"/>
    <w:rsid w:val="00B84DB0"/>
    <w:rsid w:val="00B84EA1"/>
    <w:rsid w:val="00B85846"/>
    <w:rsid w:val="00B86AA2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0E2C"/>
    <w:rsid w:val="00BB1B4C"/>
    <w:rsid w:val="00BB7CF3"/>
    <w:rsid w:val="00BC0172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F57"/>
    <w:rsid w:val="00C01289"/>
    <w:rsid w:val="00C040F6"/>
    <w:rsid w:val="00C05366"/>
    <w:rsid w:val="00C0690B"/>
    <w:rsid w:val="00C06BE9"/>
    <w:rsid w:val="00C074CD"/>
    <w:rsid w:val="00C11767"/>
    <w:rsid w:val="00C151EC"/>
    <w:rsid w:val="00C161E5"/>
    <w:rsid w:val="00C21908"/>
    <w:rsid w:val="00C2265E"/>
    <w:rsid w:val="00C240F2"/>
    <w:rsid w:val="00C25055"/>
    <w:rsid w:val="00C27E7E"/>
    <w:rsid w:val="00C340B8"/>
    <w:rsid w:val="00C36AE0"/>
    <w:rsid w:val="00C37BBD"/>
    <w:rsid w:val="00C451DC"/>
    <w:rsid w:val="00C45643"/>
    <w:rsid w:val="00C458DC"/>
    <w:rsid w:val="00C5193A"/>
    <w:rsid w:val="00C57CA1"/>
    <w:rsid w:val="00C61841"/>
    <w:rsid w:val="00C65C82"/>
    <w:rsid w:val="00C71664"/>
    <w:rsid w:val="00C730A4"/>
    <w:rsid w:val="00C73631"/>
    <w:rsid w:val="00C73CA6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314AD"/>
    <w:rsid w:val="00D31DA9"/>
    <w:rsid w:val="00D3383C"/>
    <w:rsid w:val="00D36A2E"/>
    <w:rsid w:val="00D36B9E"/>
    <w:rsid w:val="00D36BA9"/>
    <w:rsid w:val="00D37985"/>
    <w:rsid w:val="00D4321D"/>
    <w:rsid w:val="00D50358"/>
    <w:rsid w:val="00D543FD"/>
    <w:rsid w:val="00D67BB1"/>
    <w:rsid w:val="00D700F7"/>
    <w:rsid w:val="00D705E0"/>
    <w:rsid w:val="00D743F5"/>
    <w:rsid w:val="00D757C0"/>
    <w:rsid w:val="00D76799"/>
    <w:rsid w:val="00D77660"/>
    <w:rsid w:val="00D776D6"/>
    <w:rsid w:val="00D832D0"/>
    <w:rsid w:val="00D8370F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103B"/>
    <w:rsid w:val="00DD2739"/>
    <w:rsid w:val="00DD39D3"/>
    <w:rsid w:val="00DD5FDD"/>
    <w:rsid w:val="00DD73C2"/>
    <w:rsid w:val="00DE2AC3"/>
    <w:rsid w:val="00DE3345"/>
    <w:rsid w:val="00DE4943"/>
    <w:rsid w:val="00DE6574"/>
    <w:rsid w:val="00DE673D"/>
    <w:rsid w:val="00DE6E8E"/>
    <w:rsid w:val="00E01FA6"/>
    <w:rsid w:val="00E037C3"/>
    <w:rsid w:val="00E03D20"/>
    <w:rsid w:val="00E1389A"/>
    <w:rsid w:val="00E143A7"/>
    <w:rsid w:val="00E14DE9"/>
    <w:rsid w:val="00E170E0"/>
    <w:rsid w:val="00E17B08"/>
    <w:rsid w:val="00E17CD1"/>
    <w:rsid w:val="00E237BA"/>
    <w:rsid w:val="00E253F1"/>
    <w:rsid w:val="00E258C0"/>
    <w:rsid w:val="00E2674F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5086F"/>
    <w:rsid w:val="00E5203B"/>
    <w:rsid w:val="00E53093"/>
    <w:rsid w:val="00E53788"/>
    <w:rsid w:val="00E54B57"/>
    <w:rsid w:val="00E562E0"/>
    <w:rsid w:val="00E632AD"/>
    <w:rsid w:val="00E671B5"/>
    <w:rsid w:val="00E73801"/>
    <w:rsid w:val="00E77CA4"/>
    <w:rsid w:val="00E90003"/>
    <w:rsid w:val="00E91864"/>
    <w:rsid w:val="00E93452"/>
    <w:rsid w:val="00E9799F"/>
    <w:rsid w:val="00EA1047"/>
    <w:rsid w:val="00EA12DB"/>
    <w:rsid w:val="00EA3388"/>
    <w:rsid w:val="00EA402E"/>
    <w:rsid w:val="00EA62BC"/>
    <w:rsid w:val="00EB0306"/>
    <w:rsid w:val="00EB0BAE"/>
    <w:rsid w:val="00EB0CD2"/>
    <w:rsid w:val="00EB11AC"/>
    <w:rsid w:val="00EB4B69"/>
    <w:rsid w:val="00EB7717"/>
    <w:rsid w:val="00EC186A"/>
    <w:rsid w:val="00EC21F3"/>
    <w:rsid w:val="00ED112E"/>
    <w:rsid w:val="00ED2462"/>
    <w:rsid w:val="00ED2D30"/>
    <w:rsid w:val="00ED3452"/>
    <w:rsid w:val="00ED7565"/>
    <w:rsid w:val="00EE06C9"/>
    <w:rsid w:val="00EE4520"/>
    <w:rsid w:val="00EE6F78"/>
    <w:rsid w:val="00EF0077"/>
    <w:rsid w:val="00EF16C0"/>
    <w:rsid w:val="00EF2F97"/>
    <w:rsid w:val="00EF3ABC"/>
    <w:rsid w:val="00EF51C9"/>
    <w:rsid w:val="00EF622E"/>
    <w:rsid w:val="00EF7AFF"/>
    <w:rsid w:val="00F02033"/>
    <w:rsid w:val="00F029D8"/>
    <w:rsid w:val="00F0632F"/>
    <w:rsid w:val="00F07100"/>
    <w:rsid w:val="00F13E1F"/>
    <w:rsid w:val="00F15CCF"/>
    <w:rsid w:val="00F2366E"/>
    <w:rsid w:val="00F24E24"/>
    <w:rsid w:val="00F24EEB"/>
    <w:rsid w:val="00F26D30"/>
    <w:rsid w:val="00F33332"/>
    <w:rsid w:val="00F33566"/>
    <w:rsid w:val="00F35F33"/>
    <w:rsid w:val="00F35F92"/>
    <w:rsid w:val="00F41BD3"/>
    <w:rsid w:val="00F4226B"/>
    <w:rsid w:val="00F44A77"/>
    <w:rsid w:val="00F45003"/>
    <w:rsid w:val="00F45C03"/>
    <w:rsid w:val="00F509FD"/>
    <w:rsid w:val="00F53CC2"/>
    <w:rsid w:val="00F55E6A"/>
    <w:rsid w:val="00F56BB2"/>
    <w:rsid w:val="00F57A93"/>
    <w:rsid w:val="00F60485"/>
    <w:rsid w:val="00F60D51"/>
    <w:rsid w:val="00F61BB7"/>
    <w:rsid w:val="00F63CB0"/>
    <w:rsid w:val="00F645D0"/>
    <w:rsid w:val="00F80215"/>
    <w:rsid w:val="00F83506"/>
    <w:rsid w:val="00F850E4"/>
    <w:rsid w:val="00F85C94"/>
    <w:rsid w:val="00F87D4E"/>
    <w:rsid w:val="00F91235"/>
    <w:rsid w:val="00F9374E"/>
    <w:rsid w:val="00F96E3D"/>
    <w:rsid w:val="00FA6242"/>
    <w:rsid w:val="00FB18DB"/>
    <w:rsid w:val="00FB1E4B"/>
    <w:rsid w:val="00FB2E83"/>
    <w:rsid w:val="00FB43DE"/>
    <w:rsid w:val="00FB6585"/>
    <w:rsid w:val="00FB66F6"/>
    <w:rsid w:val="00FC0BA9"/>
    <w:rsid w:val="00FC11EB"/>
    <w:rsid w:val="00FC3403"/>
    <w:rsid w:val="00FC3679"/>
    <w:rsid w:val="00FC6672"/>
    <w:rsid w:val="00FD0884"/>
    <w:rsid w:val="00FD6788"/>
    <w:rsid w:val="00FD69F7"/>
    <w:rsid w:val="00FD77A5"/>
    <w:rsid w:val="00FD7B2B"/>
    <w:rsid w:val="00FE3ADC"/>
    <w:rsid w:val="00FE7C96"/>
    <w:rsid w:val="00FF09C4"/>
    <w:rsid w:val="00FF198E"/>
    <w:rsid w:val="00FF3D11"/>
    <w:rsid w:val="00FF5BC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04770</_dlc_DocId>
    <_dlc_DocIdUrl xmlns="091c2526-9f9f-4040-8a2c-751bf4ddec93">
      <Url>https://letowskiconsulting.sharepoint.com/sites/projekty/_layouts/15/DocIdRedir.aspx?ID=HTZA6EFHW4W5-1432862757-1004770</Url>
      <Description>HTZA6EFHW4W5-1432862757-100477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C24D3-6B78-426E-877E-63B778F003B8}">
  <ds:schemaRefs>
    <ds:schemaRef ds:uri="http://purl.org/dc/elements/1.1/"/>
    <ds:schemaRef ds:uri="94f18c36-6299-4583-a907-40f46452558c"/>
    <ds:schemaRef ds:uri="http://schemas.microsoft.com/office/infopath/2007/PartnerControls"/>
    <ds:schemaRef ds:uri="091c2526-9f9f-4040-8a2c-751bf4ddec93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E4378E-C2F7-4070-A58A-D3924E18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3</cp:revision>
  <cp:lastPrinted>2021-05-05T12:29:00Z</cp:lastPrinted>
  <dcterms:created xsi:type="dcterms:W3CDTF">2021-05-17T07:19:00Z</dcterms:created>
  <dcterms:modified xsi:type="dcterms:W3CDTF">2021-05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ab9b298e-f540-4451-960a-9fa05e4bbc73</vt:lpwstr>
  </property>
</Properties>
</file>